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39" w14:textId="77777777" w:rsidR="00F30D3F" w:rsidRPr="00D76B5C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3A" w14:textId="77777777" w:rsidR="009644A6" w:rsidRDefault="009644A6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B" w14:textId="77777777" w:rsidR="008432F5" w:rsidRPr="003850DE" w:rsidRDefault="008432F5" w:rsidP="009644A6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8432F5">
        <w:rPr>
          <w:rFonts w:ascii="HG丸ｺﾞｼｯｸM-PRO" w:eastAsia="HG丸ｺﾞｼｯｸM-PRO" w:hAnsi="HG丸ｺﾞｼｯｸM-PRO" w:hint="eastAsia"/>
          <w:b/>
          <w:sz w:val="24"/>
          <w:szCs w:val="24"/>
        </w:rPr>
        <w:t>建設災害復旧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33C" w14:textId="77777777" w:rsidR="008432F5" w:rsidRPr="00C0252B" w:rsidRDefault="008432F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D" w14:textId="77777777" w:rsidR="008432F5" w:rsidRDefault="008432F5" w:rsidP="009F33D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3E" w14:textId="77777777" w:rsidR="008432F5" w:rsidRDefault="008432F5" w:rsidP="008432F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3F" w14:textId="77777777" w:rsidR="008432F5" w:rsidRPr="002A40A7" w:rsidRDefault="008432F5" w:rsidP="00A3244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40" w14:textId="22E54054" w:rsidR="008432F5" w:rsidRDefault="006C5F71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大雨等により被災した府管理の道路・河川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等の公共土木施設の</w:t>
      </w:r>
      <w:r w:rsidR="008432F5"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復旧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 w:rsidR="008432F5"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41" w14:textId="77777777" w:rsidR="008432F5" w:rsidRDefault="008432F5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2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3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4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5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6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7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8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9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A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B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C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D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E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F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0" w14:textId="77777777" w:rsidR="00D76B5C" w:rsidRPr="00A33640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011113C6" w:rsidR="0013650E" w:rsidRPr="00A33640" w:rsidRDefault="00D76B5C" w:rsidP="003308CB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設災害復旧事業</w:t>
      </w:r>
    </w:p>
    <w:sectPr w:rsidR="0013650E" w:rsidRPr="00A33640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397A8" w14:textId="77777777" w:rsidR="00EF7E5A" w:rsidRDefault="00EF7E5A" w:rsidP="00307CCF">
      <w:r>
        <w:separator/>
      </w:r>
    </w:p>
  </w:endnote>
  <w:endnote w:type="continuationSeparator" w:id="0">
    <w:p w14:paraId="222083A1" w14:textId="77777777" w:rsidR="00EF7E5A" w:rsidRDefault="00EF7E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3286" w14:textId="77777777" w:rsidR="00B71597" w:rsidRPr="00EE416F" w:rsidRDefault="00B71597" w:rsidP="00B7159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041B83" w14:textId="77777777" w:rsidR="00B71597" w:rsidRDefault="00B71597" w:rsidP="00B7159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設災害復旧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B71597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2E405" w14:textId="77777777" w:rsidR="00EF7E5A" w:rsidRDefault="00EF7E5A" w:rsidP="00307CCF">
      <w:r>
        <w:separator/>
      </w:r>
    </w:p>
  </w:footnote>
  <w:footnote w:type="continuationSeparator" w:id="0">
    <w:p w14:paraId="0F901A2E" w14:textId="77777777" w:rsidR="00EF7E5A" w:rsidRDefault="00EF7E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6499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08CB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C5F71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8647B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6480A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3640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71597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EF7E5A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C71EE-50CD-49B5-B912-171416C7A7BC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69B42099-7185-4D27-8E60-092AA36B44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3-09-26T10:51:00Z</cp:lastPrinted>
  <dcterms:created xsi:type="dcterms:W3CDTF">2018-08-02T01:04:00Z</dcterms:created>
  <dcterms:modified xsi:type="dcterms:W3CDTF">2018-08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